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EB" w:rsidRPr="00AE6B02" w:rsidRDefault="007C37C8" w:rsidP="00681D27">
      <w:pPr>
        <w:ind w:firstLine="41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28026" behindDoc="1" locked="0" layoutInCell="1" allowOverlap="1" wp14:anchorId="2BA6D059" wp14:editId="3993BDD9">
                <wp:simplePos x="0" y="0"/>
                <wp:positionH relativeFrom="column">
                  <wp:posOffset>-1043940</wp:posOffset>
                </wp:positionH>
                <wp:positionV relativeFrom="paragraph">
                  <wp:posOffset>-922055</wp:posOffset>
                </wp:positionV>
                <wp:extent cx="10893600" cy="7632000"/>
                <wp:effectExtent l="0" t="0" r="3175" b="76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600" cy="7632000"/>
                        </a:xfrm>
                        <a:prstGeom prst="rect">
                          <a:avLst/>
                        </a:prstGeom>
                        <a:solidFill>
                          <a:srgbClr val="CAF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CF6D5" id="Rectangle 28" o:spid="_x0000_s1026" style="position:absolute;margin-left:-82.2pt;margin-top:-72.6pt;width:857.75pt;height:600.95pt;z-index:-251688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" fillcolor="#cafd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1" behindDoc="1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-446405</wp:posOffset>
                </wp:positionV>
                <wp:extent cx="9784715" cy="6652260"/>
                <wp:effectExtent l="0" t="0" r="698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715" cy="665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5E5FF" id="Rectangle 27" o:spid="_x0000_s1026" style="position:absolute;margin-left:-35.15pt;margin-top:-35.15pt;width:770.45pt;height:523.8pt;z-index:-251687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" fillcolor="white [3212]" stroked="f" strokeweight="1pt"/>
            </w:pict>
          </mc:Fallback>
        </mc:AlternateContent>
      </w:r>
      <w:r w:rsidR="00894F51"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23DB8F28" wp14:editId="390FA6A8">
                <wp:simplePos x="0" y="0"/>
                <wp:positionH relativeFrom="column">
                  <wp:posOffset>7047865</wp:posOffset>
                </wp:positionH>
                <wp:positionV relativeFrom="paragraph">
                  <wp:posOffset>1094320</wp:posOffset>
                </wp:positionV>
                <wp:extent cx="1497330" cy="36957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F51" w:rsidRPr="00894F51" w:rsidRDefault="00894F51" w:rsidP="00894F51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B8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4.95pt;margin-top:86.15pt;width:117.9pt;height:29.1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" filled="f" stroked="f">
                <v:textbox>
                  <w:txbxContent>
                    <w:p w:rsidR="00894F51" w:rsidRPr="00894F51" w:rsidRDefault="00894F51" w:rsidP="00894F51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F51"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F30E545" wp14:editId="31D83E9E">
                <wp:simplePos x="0" y="0"/>
                <wp:positionH relativeFrom="column">
                  <wp:posOffset>5558790</wp:posOffset>
                </wp:positionH>
                <wp:positionV relativeFrom="paragraph">
                  <wp:posOffset>1098765</wp:posOffset>
                </wp:positionV>
                <wp:extent cx="1497330" cy="36957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F51" w:rsidRPr="00894F51" w:rsidRDefault="00894F51" w:rsidP="00894F51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E545" id="_x0000_s1027" type="#_x0000_t202" style="position:absolute;left:0;text-align:left;margin-left:437.7pt;margin-top:86.5pt;width:117.9pt;height:29.1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" filled="f" stroked="f">
                <v:textbox>
                  <w:txbxContent>
                    <w:p w:rsidR="00894F51" w:rsidRPr="00894F51" w:rsidRDefault="00894F51" w:rsidP="00894F51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F51"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51F5C6EA" wp14:editId="5CDCDEB1">
                <wp:simplePos x="0" y="0"/>
                <wp:positionH relativeFrom="column">
                  <wp:posOffset>4067810</wp:posOffset>
                </wp:positionH>
                <wp:positionV relativeFrom="paragraph">
                  <wp:posOffset>1087120</wp:posOffset>
                </wp:positionV>
                <wp:extent cx="1497330" cy="36957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F51" w:rsidRPr="00894F51" w:rsidRDefault="00894F51" w:rsidP="00894F51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6EA" id="_x0000_s1028" type="#_x0000_t202" style="position:absolute;left:0;text-align:left;margin-left:320.3pt;margin-top:85.6pt;width:117.9pt;height:29.1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" filled="f" stroked="f">
                <v:textbox>
                  <w:txbxContent>
                    <w:p w:rsidR="00894F51" w:rsidRPr="00894F51" w:rsidRDefault="00894F51" w:rsidP="00894F51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F51"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51F5C6EA" wp14:editId="5CDCDEB1">
                <wp:simplePos x="0" y="0"/>
                <wp:positionH relativeFrom="column">
                  <wp:posOffset>2786800</wp:posOffset>
                </wp:positionH>
                <wp:positionV relativeFrom="paragraph">
                  <wp:posOffset>1084580</wp:posOffset>
                </wp:positionV>
                <wp:extent cx="1043940" cy="36957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F51" w:rsidRPr="00894F51" w:rsidRDefault="00894F51" w:rsidP="00894F51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6EA" id="_x0000_s1029" type="#_x0000_t202" style="position:absolute;left:0;text-align:left;margin-left:219.45pt;margin-top:85.4pt;width:82.2pt;height:29.1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" filled="f" stroked="f">
                <v:textbox>
                  <w:txbxContent>
                    <w:p w:rsidR="00894F51" w:rsidRPr="00894F51" w:rsidRDefault="00894F51" w:rsidP="00894F51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F51"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5298E3B5" wp14:editId="4E648652">
                <wp:simplePos x="0" y="0"/>
                <wp:positionH relativeFrom="column">
                  <wp:posOffset>1301330</wp:posOffset>
                </wp:positionH>
                <wp:positionV relativeFrom="paragraph">
                  <wp:posOffset>1086485</wp:posOffset>
                </wp:positionV>
                <wp:extent cx="1043940" cy="36957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F51" w:rsidRPr="00894F51" w:rsidRDefault="00894F51" w:rsidP="00894F51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E3B5" id="_x0000_s1030" type="#_x0000_t202" style="position:absolute;left:0;text-align:left;margin-left:102.45pt;margin-top:85.55pt;width:82.2pt;height:29.1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" filled="f" stroked="f">
                <v:textbox>
                  <w:txbxContent>
                    <w:p w:rsidR="00894F51" w:rsidRPr="00894F51" w:rsidRDefault="00894F51" w:rsidP="00894F51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F51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29794C6A" wp14:editId="2D754D8F">
                <wp:simplePos x="0" y="0"/>
                <wp:positionH relativeFrom="column">
                  <wp:posOffset>280670</wp:posOffset>
                </wp:positionH>
                <wp:positionV relativeFrom="paragraph">
                  <wp:posOffset>1086065</wp:posOffset>
                </wp:positionV>
                <wp:extent cx="796290" cy="36957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F51" w:rsidRPr="00894F51" w:rsidRDefault="00894F51" w:rsidP="00894F51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94F5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4C6A" id="_x0000_s1031" type="#_x0000_t202" style="position:absolute;left:0;text-align:left;margin-left:22.1pt;margin-top:85.5pt;width:62.7pt;height:29.1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" filled="f" stroked="f">
                <v:textbox>
                  <w:txbxContent>
                    <w:p w:rsidR="00894F51" w:rsidRPr="00894F51" w:rsidRDefault="00894F51" w:rsidP="00894F51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894F51">
                        <w:rPr>
                          <w:rFonts w:ascii="Century Gothic" w:hAnsi="Century Gothic"/>
                          <w:sz w:val="28"/>
                          <w:szCs w:val="28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F5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7.15pt;margin-top:450.3pt;width:102.9pt;height:29.3pt;z-index:-251662848;mso-position-horizontal-relative:text;mso-position-vertical-relative:text;mso-width-relative:page;mso-height-relative:page">
            <v:imagedata r:id="rId5" o:title="templatelabgrey"/>
          </v:shape>
        </w:pict>
      </w:r>
      <w:r w:rsidR="00894F51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1F395DC" wp14:editId="68C8F887">
                <wp:simplePos x="0" y="0"/>
                <wp:positionH relativeFrom="column">
                  <wp:posOffset>265430</wp:posOffset>
                </wp:positionH>
                <wp:positionV relativeFrom="paragraph">
                  <wp:posOffset>2039200</wp:posOffset>
                </wp:positionV>
                <wp:extent cx="8266430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6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46D62" id="Straight Connector 15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60.55pt" to="671.8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894F5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0F34A8F" wp14:editId="107FF890">
                <wp:simplePos x="0" y="0"/>
                <wp:positionH relativeFrom="column">
                  <wp:posOffset>259080</wp:posOffset>
                </wp:positionH>
                <wp:positionV relativeFrom="paragraph">
                  <wp:posOffset>2614715</wp:posOffset>
                </wp:positionV>
                <wp:extent cx="8266430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6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88170" id="Straight Connector 16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205.9pt" to="671.3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894F51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6F7107" wp14:editId="064FC7D1">
                <wp:simplePos x="0" y="0"/>
                <wp:positionH relativeFrom="column">
                  <wp:posOffset>265430</wp:posOffset>
                </wp:positionH>
                <wp:positionV relativeFrom="paragraph">
                  <wp:posOffset>3177960</wp:posOffset>
                </wp:positionV>
                <wp:extent cx="8266430" cy="0"/>
                <wp:effectExtent l="0" t="0" r="2032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6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ADA27" id="Straight Connector 18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250.25pt" to="671.8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894F51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B1437A" wp14:editId="54767766">
                <wp:simplePos x="0" y="0"/>
                <wp:positionH relativeFrom="column">
                  <wp:posOffset>259080</wp:posOffset>
                </wp:positionH>
                <wp:positionV relativeFrom="paragraph">
                  <wp:posOffset>3732315</wp:posOffset>
                </wp:positionV>
                <wp:extent cx="8266430" cy="0"/>
                <wp:effectExtent l="0" t="0" r="203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6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D7028" id="Straight Connector 17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293.9pt" to="671.3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894F51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F5E91" wp14:editId="316BCAB3">
                <wp:simplePos x="0" y="0"/>
                <wp:positionH relativeFrom="column">
                  <wp:posOffset>265430</wp:posOffset>
                </wp:positionH>
                <wp:positionV relativeFrom="paragraph">
                  <wp:posOffset>4303610</wp:posOffset>
                </wp:positionV>
                <wp:extent cx="8266430" cy="0"/>
                <wp:effectExtent l="0" t="0" r="2032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6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CA0E8" id="Straight Connector 19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338.85pt" to="671.8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894F5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F4C0FB2" wp14:editId="7402CAE5">
                <wp:simplePos x="0" y="0"/>
                <wp:positionH relativeFrom="column">
                  <wp:posOffset>259080</wp:posOffset>
                </wp:positionH>
                <wp:positionV relativeFrom="paragraph">
                  <wp:posOffset>4865585</wp:posOffset>
                </wp:positionV>
                <wp:extent cx="8266430" cy="0"/>
                <wp:effectExtent l="0" t="0" r="2032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6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7BBA8" id="Straight Connector 20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383.1pt" to="671.3pt,3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894F51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2EABFA" wp14:editId="5B88682A">
                <wp:simplePos x="0" y="0"/>
                <wp:positionH relativeFrom="column">
                  <wp:posOffset>265528</wp:posOffset>
                </wp:positionH>
                <wp:positionV relativeFrom="paragraph">
                  <wp:posOffset>1476000</wp:posOffset>
                </wp:positionV>
                <wp:extent cx="8266536" cy="0"/>
                <wp:effectExtent l="0" t="0" r="203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65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040B0" id="Straight Connector 13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16.2pt" to="671.8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F15B2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110500" wp14:editId="76F9A07F">
                <wp:simplePos x="0" y="0"/>
                <wp:positionH relativeFrom="column">
                  <wp:posOffset>4070135</wp:posOffset>
                </wp:positionH>
                <wp:positionV relativeFrom="paragraph">
                  <wp:posOffset>1056640</wp:posOffset>
                </wp:positionV>
                <wp:extent cx="0" cy="4421505"/>
                <wp:effectExtent l="0" t="0" r="19050" b="361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1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9D570" id="Straight Connector 4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pt,83.2pt" to="320.5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F15B2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8F1D9F" wp14:editId="4A7055C5">
                <wp:simplePos x="0" y="0"/>
                <wp:positionH relativeFrom="column">
                  <wp:posOffset>2564345</wp:posOffset>
                </wp:positionH>
                <wp:positionV relativeFrom="paragraph">
                  <wp:posOffset>1050925</wp:posOffset>
                </wp:positionV>
                <wp:extent cx="0" cy="4421505"/>
                <wp:effectExtent l="0" t="0" r="19050" b="3619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1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05D09" id="Straight Connector 4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pt,82.75pt" to="201.9pt,4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55495E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2974DD1" wp14:editId="1191304F">
                <wp:simplePos x="0" y="0"/>
                <wp:positionH relativeFrom="column">
                  <wp:posOffset>5565355</wp:posOffset>
                </wp:positionH>
                <wp:positionV relativeFrom="paragraph">
                  <wp:posOffset>1056640</wp:posOffset>
                </wp:positionV>
                <wp:extent cx="0" cy="4421505"/>
                <wp:effectExtent l="0" t="0" r="19050" b="361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1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F2FA9" id="Straight Connector 50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2pt,83.2pt" to="438.2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55495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F6F0F6" wp14:editId="6186D1ED">
                <wp:simplePos x="0" y="0"/>
                <wp:positionH relativeFrom="column">
                  <wp:posOffset>7045110</wp:posOffset>
                </wp:positionH>
                <wp:positionV relativeFrom="paragraph">
                  <wp:posOffset>1056640</wp:posOffset>
                </wp:positionV>
                <wp:extent cx="0" cy="4421505"/>
                <wp:effectExtent l="0" t="0" r="19050" b="3619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1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5E223" id="Straight Connector 51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75pt,83.2pt" to="554.75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55495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3052A8" wp14:editId="34DFBD8A">
                <wp:simplePos x="0" y="0"/>
                <wp:positionH relativeFrom="column">
                  <wp:posOffset>1080000</wp:posOffset>
                </wp:positionH>
                <wp:positionV relativeFrom="paragraph">
                  <wp:posOffset>1057062</wp:posOffset>
                </wp:positionV>
                <wp:extent cx="0" cy="4422138"/>
                <wp:effectExtent l="0" t="0" r="19050" b="361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21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00129" id="Straight Connector 4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83.25pt" to="85.05pt,4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FA473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772E0E" wp14:editId="252E772D">
                <wp:simplePos x="0" y="0"/>
                <wp:positionH relativeFrom="column">
                  <wp:posOffset>7301204</wp:posOffset>
                </wp:positionH>
                <wp:positionV relativeFrom="paragraph">
                  <wp:posOffset>377890</wp:posOffset>
                </wp:positionV>
                <wp:extent cx="1231641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6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91A25" id="Straight Connector 8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4.9pt,29.75pt" to="671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FA4737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29EB3A5" wp14:editId="1D5E808F">
                <wp:simplePos x="0" y="0"/>
                <wp:positionH relativeFrom="column">
                  <wp:posOffset>6537325</wp:posOffset>
                </wp:positionH>
                <wp:positionV relativeFrom="paragraph">
                  <wp:posOffset>147320</wp:posOffset>
                </wp:positionV>
                <wp:extent cx="883285" cy="36957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737" w:rsidRPr="00A1112C" w:rsidRDefault="00FA4737" w:rsidP="00FA473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B3A5" id="_x0000_s1032" type="#_x0000_t202" style="position:absolute;left:0;text-align:left;margin-left:514.75pt;margin-top:11.6pt;width:69.55pt;height:29.1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" filled="f" stroked="f">
                <v:textbox>
                  <w:txbxContent>
                    <w:p w:rsidR="00FA4737" w:rsidRPr="00A1112C" w:rsidRDefault="00FA4737" w:rsidP="00FA473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CLA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73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76A998" wp14:editId="5C550D2D">
                <wp:simplePos x="0" y="0"/>
                <wp:positionH relativeFrom="column">
                  <wp:posOffset>5034336</wp:posOffset>
                </wp:positionH>
                <wp:positionV relativeFrom="paragraph">
                  <wp:posOffset>380144</wp:posOffset>
                </wp:positionV>
                <wp:extent cx="1469205" cy="0"/>
                <wp:effectExtent l="0" t="0" r="361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2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93276" id="Straight Connector 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pt,29.95pt" to="512.1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A1112C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FA64D1D" wp14:editId="39E9230F">
                <wp:simplePos x="0" y="0"/>
                <wp:positionH relativeFrom="column">
                  <wp:posOffset>4335145</wp:posOffset>
                </wp:positionH>
                <wp:positionV relativeFrom="paragraph">
                  <wp:posOffset>153670</wp:posOffset>
                </wp:positionV>
                <wp:extent cx="883285" cy="3695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AA" w:rsidRPr="00A1112C" w:rsidRDefault="00A1112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A1112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4D1D" id="_x0000_s1033" type="#_x0000_t202" style="position:absolute;left:0;text-align:left;margin-left:341.35pt;margin-top:12.1pt;width:69.55pt;height:29.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" filled="f" stroked="f">
                <v:textbox>
                  <w:txbxContent>
                    <w:p w:rsidR="002B74AA" w:rsidRPr="00A1112C" w:rsidRDefault="00A1112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A1112C">
                        <w:rPr>
                          <w:rFonts w:ascii="Century Gothic" w:hAnsi="Century Gothic"/>
                          <w:sz w:val="28"/>
                          <w:szCs w:val="28"/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12C"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A18EA58" wp14:editId="78E2D5DB">
                <wp:simplePos x="0" y="0"/>
                <wp:positionH relativeFrom="column">
                  <wp:posOffset>284366</wp:posOffset>
                </wp:positionH>
                <wp:positionV relativeFrom="paragraph">
                  <wp:posOffset>-69850</wp:posOffset>
                </wp:positionV>
                <wp:extent cx="4314825" cy="6673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31" w:rsidRPr="00A1112C" w:rsidRDefault="006D16FE" w:rsidP="006D16FE">
                            <w:pPr>
                              <w:rPr>
                                <w:rFonts w:ascii="Century Gothic" w:hAnsi="Century Gothic" w:cs="Arial"/>
                                <w:b/>
                                <w:color w:val="4EAEB2"/>
                                <w:sz w:val="62"/>
                                <w:szCs w:val="62"/>
                              </w:rPr>
                            </w:pPr>
                            <w:r w:rsidRPr="00A1112C">
                              <w:rPr>
                                <w:rFonts w:ascii="Century Gothic" w:hAnsi="Century Gothic" w:cs="Arial"/>
                                <w:b/>
                                <w:color w:val="4EAEB2"/>
                                <w:sz w:val="62"/>
                                <w:szCs w:val="62"/>
                              </w:rPr>
                              <w:t>SCHOOL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EA58" id="_x0000_s1034" type="#_x0000_t202" style="position:absolute;left:0;text-align:left;margin-left:22.4pt;margin-top:-5.5pt;width:339.75pt;height:52.5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" filled="f" stroked="f">
                <v:textbox>
                  <w:txbxContent>
                    <w:p w:rsidR="001E6631" w:rsidRPr="00A1112C" w:rsidRDefault="006D16FE" w:rsidP="006D16FE">
                      <w:pPr>
                        <w:rPr>
                          <w:rFonts w:ascii="Century Gothic" w:hAnsi="Century Gothic" w:cs="Arial"/>
                          <w:b/>
                          <w:color w:val="4EAEB2"/>
                          <w:sz w:val="62"/>
                          <w:szCs w:val="62"/>
                        </w:rPr>
                      </w:pPr>
                      <w:r w:rsidRPr="00A1112C">
                        <w:rPr>
                          <w:rFonts w:ascii="Century Gothic" w:hAnsi="Century Gothic" w:cs="Arial"/>
                          <w:b/>
                          <w:color w:val="4EAEB2"/>
                          <w:sz w:val="62"/>
                          <w:szCs w:val="62"/>
                        </w:rPr>
                        <w:t>SCHOOL SCHEDULE</w:t>
                      </w:r>
                    </w:p>
                  </w:txbxContent>
                </v:textbox>
              </v:shape>
            </w:pict>
          </mc:Fallback>
        </mc:AlternateContent>
      </w:r>
      <w:r w:rsidR="002B74AA">
        <w:rPr>
          <w:noProof/>
        </w:rPr>
        <w:pict>
          <v:shape id="_x0000_s1033" type="#_x0000_t75" style="position:absolute;left:0;text-align:left;margin-left:-131.25pt;margin-top:-55.1pt;width:158.1pt;height:160.95pt;z-index:-251609600;mso-position-horizontal-relative:text;mso-position-vertical-relative:text;mso-width-relative:page;mso-height-relative:page">
            <v:imagedata r:id="rId6" o:title="alarm"/>
          </v:shape>
        </w:pict>
      </w:r>
      <w:r w:rsidR="002B74AA">
        <w:rPr>
          <w:noProof/>
        </w:rPr>
        <w:pict>
          <v:shape id="_x0000_s1032" type="#_x0000_t75" style="position:absolute;left:0;text-align:left;margin-left:-102.9pt;margin-top:369.85pt;width:128.5pt;height:141.65pt;z-index:-251610624;mso-position-horizontal-relative:text;mso-position-vertical-relative:text;mso-width-relative:page;mso-height-relative:page">
            <v:imagedata r:id="rId7" o:title="lab"/>
          </v:shape>
        </w:pict>
      </w:r>
      <w:r w:rsidR="002B74AA">
        <w:rPr>
          <w:noProof/>
        </w:rPr>
        <w:pict>
          <v:shape id="_x0000_s1031" type="#_x0000_t75" style="position:absolute;left:0;text-align:left;margin-left:446.2pt;margin-top:437.7pt;width:166.95pt;height:137.15pt;z-index:251659776;mso-position-horizontal-relative:text;mso-position-vertical-relative:text;mso-width-relative:page;mso-height-relative:page">
            <v:imagedata r:id="rId8" o:title="abc"/>
          </v:shape>
        </w:pict>
      </w:r>
      <w:r w:rsidR="002B74AA">
        <w:rPr>
          <w:noProof/>
        </w:rPr>
        <w:pict>
          <v:shape id="_x0000_s1030" type="#_x0000_t75" style="position:absolute;left:0;text-align:left;margin-left:709.2pt;margin-top:247.5pt;width:60.95pt;height:89pt;z-index:251657728;mso-position-horizontal-relative:text;mso-position-vertical-relative:text;mso-width-relative:page;mso-height-relative:page">
            <v:imagedata r:id="rId9" o:title="hair-clip"/>
          </v:shape>
        </w:pict>
      </w:r>
      <w:r w:rsidR="002B74AA">
        <w:rPr>
          <w:noProof/>
        </w:rPr>
        <w:pict>
          <v:shape id="_x0000_s1029" type="#_x0000_t75" style="position:absolute;left:0;text-align:left;margin-left:663.55pt;margin-top:-70.9pt;width:152.65pt;height:133.25pt;z-index:251655680;mso-position-horizontal-relative:text;mso-position-vertical-relative:text;mso-width-relative:page;mso-height-relative:page">
            <v:imagedata r:id="rId10" o:title="ruler"/>
          </v:shape>
        </w:pict>
      </w:r>
    </w:p>
    <w:sectPr w:rsidR="001A66EB" w:rsidRPr="00AE6B02" w:rsidSect="00891043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3"/>
    <w:rsid w:val="000F1B41"/>
    <w:rsid w:val="00152BB9"/>
    <w:rsid w:val="001A66EB"/>
    <w:rsid w:val="001B674D"/>
    <w:rsid w:val="001E4ECF"/>
    <w:rsid w:val="001E6631"/>
    <w:rsid w:val="002B74AA"/>
    <w:rsid w:val="002C727D"/>
    <w:rsid w:val="002C7ED3"/>
    <w:rsid w:val="00437BBF"/>
    <w:rsid w:val="00446B88"/>
    <w:rsid w:val="0055495E"/>
    <w:rsid w:val="005C52E0"/>
    <w:rsid w:val="00622524"/>
    <w:rsid w:val="0066711B"/>
    <w:rsid w:val="00681D27"/>
    <w:rsid w:val="00696BBF"/>
    <w:rsid w:val="006D16FE"/>
    <w:rsid w:val="00744788"/>
    <w:rsid w:val="007C37C8"/>
    <w:rsid w:val="00891043"/>
    <w:rsid w:val="00894F51"/>
    <w:rsid w:val="00942E72"/>
    <w:rsid w:val="009B7CBE"/>
    <w:rsid w:val="009E6CAA"/>
    <w:rsid w:val="00A1112C"/>
    <w:rsid w:val="00A311F0"/>
    <w:rsid w:val="00AC6413"/>
    <w:rsid w:val="00AE6B02"/>
    <w:rsid w:val="00BF7DD1"/>
    <w:rsid w:val="00F15B2B"/>
    <w:rsid w:val="00F66DDE"/>
    <w:rsid w:val="00F72491"/>
    <w:rsid w:val="00FA4737"/>
    <w:rsid w:val="00FA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601F6BA8-B726-4AC3-971F-79CA74D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CAA5-43CA-4F6D-81E0-3E2EF19B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5</cp:revision>
  <dcterms:created xsi:type="dcterms:W3CDTF">2022-09-12T02:17:00Z</dcterms:created>
  <dcterms:modified xsi:type="dcterms:W3CDTF">2022-09-12T03:10:00Z</dcterms:modified>
</cp:coreProperties>
</file>